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4CCA18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25527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A2A4FD3" w:rsidR="00182609" w:rsidRDefault="00C2552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6 novem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5"/>
        <w:gridCol w:w="1417"/>
      </w:tblGrid>
      <w:tr w:rsidR="00C25527" w14:paraId="44BE4269" w14:textId="77777777" w:rsidTr="00EE65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BCEEF6" w14:textId="77777777" w:rsidR="00C25527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2831ED" w14:textId="77777777" w:rsidR="00C25527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1033C7" w14:textId="77777777" w:rsidR="00C25527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9F3B9A" w14:textId="77777777" w:rsidR="00C25527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C25527" w14:paraId="5ABD7805" w14:textId="77777777" w:rsidTr="00EE6588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8A37" w14:textId="77777777" w:rsidR="00C25527" w:rsidRPr="00B03C0D" w:rsidRDefault="00C25527" w:rsidP="00C255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322D" w14:textId="6CF8B2B8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3C0D">
              <w:rPr>
                <w:rFonts w:ascii="Times New Roman" w:hAnsi="Times New Roman"/>
                <w:sz w:val="24"/>
                <w:szCs w:val="24"/>
              </w:rPr>
              <w:t xml:space="preserve">PM: N2019/000228 </w:t>
            </w:r>
            <w:r w:rsidRPr="00B03C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03C0D">
              <w:rPr>
                <w:rFonts w:ascii="Times New Roman" w:hAnsi="Times New Roman"/>
                <w:sz w:val="24"/>
                <w:szCs w:val="24"/>
              </w:rPr>
              <w:t>AppGdP</w:t>
            </w:r>
            <w:proofErr w:type="spellEnd"/>
            <w:r w:rsidRPr="00B03C0D">
              <w:rPr>
                <w:rFonts w:ascii="Times New Roman" w:hAnsi="Times New Roman"/>
                <w:sz w:val="24"/>
                <w:szCs w:val="24"/>
              </w:rPr>
              <w:t xml:space="preserve">: N2024/002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CC27" w14:textId="697FA3B5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CBEA" w14:textId="77777777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25527" w14:paraId="2087C21E" w14:textId="77777777" w:rsidTr="00EE6588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23182" w14:textId="77777777" w:rsidR="00C25527" w:rsidRPr="00B03C0D" w:rsidRDefault="00C25527" w:rsidP="00C255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20BF7" w14:textId="77777777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3C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2022/006293</w:t>
            </w:r>
            <w:proofErr w:type="gramStart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:N2024/0013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BDFF" w14:textId="60B85023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D37A" w14:textId="77777777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25527" w14:paraId="401CBAC2" w14:textId="77777777" w:rsidTr="00EE6588">
        <w:trPr>
          <w:trHeight w:val="7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C7BA" w14:textId="77777777" w:rsidR="00C25527" w:rsidRPr="00B03C0D" w:rsidRDefault="00C25527" w:rsidP="00C255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E159" w14:textId="77777777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3C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2025/008332</w:t>
            </w:r>
            <w:proofErr w:type="gramStart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:N2025/0016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1BE58" w14:textId="582A8598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F37B" w14:textId="77777777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25527" w14:paraId="72C42013" w14:textId="77777777" w:rsidTr="00305A66">
        <w:trPr>
          <w:trHeight w:val="8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56EBB" w14:textId="77777777" w:rsidR="00C25527" w:rsidRPr="00B03C0D" w:rsidRDefault="00C25527" w:rsidP="00C255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D600" w14:textId="77777777" w:rsidR="00C25527" w:rsidRPr="00305A66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5A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2021/002240</w:t>
            </w:r>
            <w:proofErr w:type="gramStart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:N2022/0018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7E36" w14:textId="19E73272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D103" w14:textId="77777777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05A66" w14:paraId="71D70247" w14:textId="77777777" w:rsidTr="00EE6588">
        <w:trPr>
          <w:trHeight w:val="9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5E82" w14:textId="77777777" w:rsidR="00305A66" w:rsidRPr="00B03C0D" w:rsidRDefault="00305A66" w:rsidP="00C255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97B0" w14:textId="780D725C" w:rsidR="00305A66" w:rsidRPr="00305A66" w:rsidRDefault="00305A66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305A6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820  </w:t>
              </w:r>
              <w:r w:rsidRPr="00305A6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5884 </w:t>
              </w:r>
              <w:r w:rsidRPr="00305A6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623 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1B85" w14:textId="55871030" w:rsidR="00305A66" w:rsidRPr="00B03C0D" w:rsidRDefault="00305A66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9C53" w14:textId="08BB97F2" w:rsidR="00305A66" w:rsidRPr="00B03C0D" w:rsidRDefault="00305A66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25527" w14:paraId="76D083D1" w14:textId="77777777" w:rsidTr="00305A66">
        <w:trPr>
          <w:trHeight w:val="7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7DBF" w14:textId="77777777" w:rsidR="00C25527" w:rsidRPr="00B03C0D" w:rsidRDefault="00C25527" w:rsidP="00C255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0A8A" w14:textId="77777777" w:rsidR="00C25527" w:rsidRPr="00305A66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5A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2020/002795</w:t>
            </w:r>
            <w:proofErr w:type="gramStart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:N2022/0022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9172A" w14:textId="3984D3EF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A8797" w14:textId="77777777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25527" w14:paraId="00E23A57" w14:textId="77777777" w:rsidTr="00EE6588">
        <w:trPr>
          <w:trHeight w:val="9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DF292" w14:textId="77777777" w:rsidR="00C25527" w:rsidRPr="00B03C0D" w:rsidRDefault="00C25527" w:rsidP="00C255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F9872" w14:textId="77777777" w:rsidR="00C25527" w:rsidRPr="00305A66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5A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4440- </w:t>
            </w:r>
            <w:proofErr w:type="gramStart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6768- </w:t>
            </w:r>
            <w:proofErr w:type="gramStart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05A66">
              <w:rPr>
                <w:rFonts w:ascii="Times New Roman" w:hAnsi="Times New Roman"/>
                <w:color w:val="000000"/>
                <w:sz w:val="24"/>
                <w:szCs w:val="24"/>
              </w:rPr>
              <w:t>2023/0011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7F2E1" w14:textId="37C35124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D74B0" w14:textId="77777777" w:rsidR="00C25527" w:rsidRPr="00B03C0D" w:rsidRDefault="00C25527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B03C0D" w14:paraId="2F11DBD4" w14:textId="77777777" w:rsidTr="00BB2CE2">
        <w:trPr>
          <w:trHeight w:val="9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83BA2" w14:textId="77777777" w:rsidR="00B03C0D" w:rsidRPr="00B03C0D" w:rsidRDefault="00B03C0D" w:rsidP="00C2552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49F20" w14:textId="1504BC16" w:rsidR="00B03C0D" w:rsidRPr="00B03C0D" w:rsidRDefault="00B03C0D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3578- </w:t>
            </w:r>
            <w:proofErr w:type="gramStart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321- </w:t>
            </w:r>
            <w:proofErr w:type="gramStart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2023/0020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7055" w14:textId="5B0C9955" w:rsidR="00B03C0D" w:rsidRPr="00B03C0D" w:rsidRDefault="00B03C0D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74153" w14:textId="2651D11F" w:rsidR="00B03C0D" w:rsidRPr="00B03C0D" w:rsidRDefault="00B03C0D" w:rsidP="00024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0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006881B7" w14:textId="77777777" w:rsidR="00B03C0D" w:rsidRDefault="00B03C0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891F15" w14:textId="77777777" w:rsidR="00B03C0D" w:rsidRDefault="00B03C0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04CD6B" w14:textId="77777777" w:rsidR="00B03C0D" w:rsidRDefault="00B03C0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275DC22" w14:textId="77777777" w:rsidR="00B03C0D" w:rsidRDefault="00B03C0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91484B3" w14:textId="77777777" w:rsidR="00B03C0D" w:rsidRDefault="00B03C0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6A64EF" w14:textId="7E7CD2BE" w:rsidR="00B03C0D" w:rsidRDefault="00B03C0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61EBA21" w14:textId="16BA2071" w:rsidR="00B03C0D" w:rsidRPr="00711FE5" w:rsidRDefault="00B03C0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03C0D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4405" w14:textId="77777777" w:rsidR="00CD23E9" w:rsidRDefault="00CD23E9" w:rsidP="00F764B9">
      <w:pPr>
        <w:spacing w:after="0" w:line="240" w:lineRule="auto"/>
      </w:pPr>
      <w:r>
        <w:separator/>
      </w:r>
    </w:p>
  </w:endnote>
  <w:endnote w:type="continuationSeparator" w:id="0">
    <w:p w14:paraId="2489839A" w14:textId="77777777" w:rsidR="00CD23E9" w:rsidRDefault="00CD23E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6B9F74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B2CE2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737B" w14:textId="77777777" w:rsidR="00CD23E9" w:rsidRDefault="00CD23E9" w:rsidP="00F764B9">
      <w:pPr>
        <w:spacing w:after="0" w:line="240" w:lineRule="auto"/>
      </w:pPr>
      <w:r>
        <w:separator/>
      </w:r>
    </w:p>
  </w:footnote>
  <w:footnote w:type="continuationSeparator" w:id="0">
    <w:p w14:paraId="195D7C96" w14:textId="77777777" w:rsidR="00CD23E9" w:rsidRDefault="00CD23E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BC35CF"/>
    <w:multiLevelType w:val="hybridMultilevel"/>
    <w:tmpl w:val="22F0D5B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1900231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2865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5A66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7035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5477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3E8C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3C0D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2CE2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5527"/>
    <w:rsid w:val="00C26863"/>
    <w:rsid w:val="00C314F0"/>
    <w:rsid w:val="00C31E65"/>
    <w:rsid w:val="00C35607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3E9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E6588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AED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2865"/>
    <w:rsid w:val="00115DC9"/>
    <w:rsid w:val="001B741F"/>
    <w:rsid w:val="006A55CC"/>
    <w:rsid w:val="00897035"/>
    <w:rsid w:val="00935477"/>
    <w:rsid w:val="009D56FF"/>
    <w:rsid w:val="00AA3EBD"/>
    <w:rsid w:val="00AB3E8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1-07T07:49:00Z</cp:lastPrinted>
  <dcterms:created xsi:type="dcterms:W3CDTF">2025-10-17T08:17:00Z</dcterms:created>
  <dcterms:modified xsi:type="dcterms:W3CDTF">2025-11-19T13:59:00Z</dcterms:modified>
</cp:coreProperties>
</file>